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BB2DF5" w14:paraId="524DFA56" w14:textId="77777777" w:rsidTr="008124A0">
        <w:tc>
          <w:tcPr>
            <w:tcW w:w="5001" w:type="dxa"/>
            <w:shd w:val="clear" w:color="auto" w:fill="D9D9D9" w:themeFill="background1" w:themeFillShade="D9"/>
          </w:tcPr>
          <w:p w14:paraId="36D7ACEF" w14:textId="4512F219" w:rsidR="00BB2DF5" w:rsidRDefault="00BB2DF5" w:rsidP="004D02A1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Oznaczenie sprawy: GKM.271.1</w:t>
            </w:r>
            <w:r w:rsidR="00D409A9"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  <w:r w:rsidR="00317EE2"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</w:t>
            </w:r>
            <w:r w:rsidR="00B857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</w:t>
            </w:r>
            <w:bookmarkStart w:id="0" w:name="_GoBack"/>
            <w:bookmarkEnd w:id="0"/>
            <w:r w:rsidR="00FC16E3"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201</w:t>
            </w:r>
            <w:r w:rsidR="009E3802"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0B122624" w14:textId="64BB8E5B" w:rsidR="00BB2DF5" w:rsidRDefault="00BB2DF5" w:rsidP="00BB2DF5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ałącznik nr 1 do SIWZ</w:t>
            </w:r>
          </w:p>
        </w:tc>
      </w:tr>
    </w:tbl>
    <w:p w14:paraId="4FDEBB93" w14:textId="014E0CB0" w:rsidR="00D427F7" w:rsidRDefault="00D427F7" w:rsidP="00BB2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2A497675" w14:textId="5F523B06" w:rsidR="00AE0982" w:rsidRDefault="00AE0982" w:rsidP="00BB2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-243" w:tblpY="57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820"/>
        <w:gridCol w:w="262"/>
        <w:gridCol w:w="1125"/>
        <w:gridCol w:w="1032"/>
        <w:gridCol w:w="2180"/>
      </w:tblGrid>
      <w:tr w:rsidR="00A82627" w:rsidRPr="00AE0982" w14:paraId="7A75B630" w14:textId="77777777" w:rsidTr="009E1F2F">
        <w:trPr>
          <w:trHeight w:val="101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FDAC2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Zamawiający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21315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Gmina Miasto Chełmża</w:t>
            </w:r>
          </w:p>
          <w:p w14:paraId="0B92CCB2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ul. Gen. J. Hallera 2</w:t>
            </w:r>
          </w:p>
          <w:p w14:paraId="7D3BCEB3" w14:textId="568F960D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87-140 Chełmża</w:t>
            </w:r>
          </w:p>
        </w:tc>
      </w:tr>
      <w:tr w:rsidR="00A82627" w:rsidRPr="00AE0982" w14:paraId="20E5B4B4" w14:textId="77777777" w:rsidTr="00AD5103">
        <w:trPr>
          <w:trHeight w:val="100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57B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8A5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04A0C0E6" w14:textId="77777777" w:rsidTr="00AD5103">
        <w:trPr>
          <w:trHeight w:val="597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2998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Adres Wykonawcy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7BA5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Ulica, nr domu / nr lokalu: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3119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316ED9A8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214FABEC" w14:textId="77777777" w:rsidTr="00AD5103">
        <w:trPr>
          <w:trHeight w:val="856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FA3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E95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Miejscowość i kod pocztowy: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3F5F6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01D06F1F" w14:textId="77777777" w:rsidTr="00AD5103">
        <w:trPr>
          <w:trHeight w:val="431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302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796B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Województwo: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38D7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7DBF6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Kraj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E4742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6F26D122" w14:textId="77777777" w:rsidTr="00AD5103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97F5" w14:textId="4690746C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r rachunku bankowego</w:t>
            </w:r>
            <w:r w:rsidR="009F785E" w:rsidRPr="00A82627">
              <w:rPr>
                <w:rFonts w:ascii="Times New Roman" w:hAnsi="Times New Roman" w:cs="Times New Roman"/>
                <w:b/>
                <w:lang w:eastAsia="pl-PL"/>
              </w:rPr>
              <w:t>, nazwa banku</w:t>
            </w:r>
            <w:r w:rsidRPr="00AE0982">
              <w:rPr>
                <w:rFonts w:ascii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29657B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74A8CDCB" w14:textId="77777777" w:rsidTr="00AD5103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010F" w14:textId="7BC07838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KRS</w:t>
            </w:r>
            <w:r w:rsidR="00F223BD">
              <w:rPr>
                <w:rFonts w:ascii="Times New Roman" w:hAnsi="Times New Roman" w:cs="Times New Roman"/>
                <w:b/>
                <w:lang w:eastAsia="pl-PL"/>
              </w:rPr>
              <w:t>/ CEiDG</w:t>
            </w:r>
            <w:r w:rsidRPr="00AE0982">
              <w:rPr>
                <w:rFonts w:ascii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721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1DA1794" w14:textId="77777777" w:rsidTr="00696130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E54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IP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7370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7ABC3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REGON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4540F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6606CF3A" w14:textId="77777777" w:rsidTr="00A82627">
        <w:trPr>
          <w:trHeight w:val="74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460F" w14:textId="34E44C2C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Wykonawca jest mikro małym lub średnim przedsiębiorcą</w:t>
            </w:r>
            <w:r w:rsidR="00A82627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A8262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[należy zakreślić właściwy kwadrat]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7740" w14:textId="19D88AF3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A82627" w:rsidRPr="00A82627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□</w:t>
            </w:r>
            <w:r w:rsidR="00A82627" w:rsidRPr="00A8262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TAK </w:t>
            </w:r>
            <w:r w:rsidR="00A82627" w:rsidRPr="00A82627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□</w:t>
            </w:r>
            <w:r w:rsidR="00A82627" w:rsidRPr="00A8262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A82627" w:rsidRPr="00AE0982" w14:paraId="760E9E88" w14:textId="77777777" w:rsidTr="00A82627">
        <w:trPr>
          <w:trHeight w:val="88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E36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Adres do korespondencji</w:t>
            </w:r>
            <w:r w:rsidRPr="00AE0982">
              <w:rPr>
                <w:rFonts w:ascii="Times New Roman" w:hAnsi="Times New Roman" w:cs="Times New Roman"/>
                <w:lang w:eastAsia="pl-PL"/>
              </w:rPr>
              <w:t>:</w:t>
            </w:r>
          </w:p>
          <w:p w14:paraId="3D47A4A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AE0982">
              <w:rPr>
                <w:rFonts w:ascii="Times New Roman" w:hAnsi="Times New Roman" w:cs="Times New Roman"/>
                <w:i/>
                <w:lang w:eastAsia="pl-PL"/>
              </w:rPr>
              <w:t>(jeżeli jest inny niż podany powyżej)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7F2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BAD2E4E" w14:textId="77777777" w:rsidTr="00A82627">
        <w:trPr>
          <w:trHeight w:val="521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BD6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Osoba upoważniona do kontaktu z Zamawiającym:</w:t>
            </w:r>
          </w:p>
        </w:tc>
        <w:tc>
          <w:tcPr>
            <w:tcW w:w="3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9A8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BD3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Telefon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832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186EDDB" w14:textId="77777777" w:rsidTr="00A82627">
        <w:trPr>
          <w:trHeight w:val="572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2B5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B3F9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2B9A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Faks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8C1D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4DD5567C" w14:textId="77777777" w:rsidTr="00A82627">
        <w:trPr>
          <w:trHeight w:val="566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C2AD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31B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8B7A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e-mail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8CE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</w:tbl>
    <w:p w14:paraId="7E97AEFB" w14:textId="03DCE72E" w:rsidR="00AE0982" w:rsidRDefault="00AE0982" w:rsidP="00A8262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1371"/>
        <w:gridCol w:w="403"/>
        <w:gridCol w:w="1214"/>
        <w:gridCol w:w="155"/>
        <w:gridCol w:w="500"/>
        <w:gridCol w:w="767"/>
        <w:gridCol w:w="928"/>
        <w:gridCol w:w="536"/>
        <w:gridCol w:w="3680"/>
      </w:tblGrid>
      <w:tr w:rsidR="002E06D9" w14:paraId="294489F1" w14:textId="77777777" w:rsidTr="00C75906">
        <w:trPr>
          <w:trHeight w:val="282"/>
        </w:trPr>
        <w:tc>
          <w:tcPr>
            <w:tcW w:w="10139" w:type="dxa"/>
            <w:gridSpan w:val="10"/>
            <w:shd w:val="clear" w:color="auto" w:fill="D9D9D9" w:themeFill="background1" w:themeFillShade="D9"/>
          </w:tcPr>
          <w:p w14:paraId="68C6AF6B" w14:textId="1EF78459" w:rsidR="002E06D9" w:rsidRPr="002E06D9" w:rsidRDefault="002E06D9" w:rsidP="00D10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FERTA</w:t>
            </w:r>
          </w:p>
        </w:tc>
      </w:tr>
      <w:tr w:rsidR="002E06D9" w14:paraId="413B6F7A" w14:textId="77777777" w:rsidTr="00C75906">
        <w:trPr>
          <w:trHeight w:val="282"/>
        </w:trPr>
        <w:tc>
          <w:tcPr>
            <w:tcW w:w="1013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D2FDB83" w14:textId="77777777" w:rsidR="00F223BD" w:rsidRDefault="002E06D9" w:rsidP="006F32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powiadając na ogłoszenie o przetargu nieograniczonym na wykonanie zadania pn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bookmarkStart w:id="1" w:name="_Hlk13125965"/>
            <w:r w:rsidR="006F32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A138BF" w:rsidRPr="00A138B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Remont elewacji i termomodernizacja budynku Małego i Dużego Ratusza w Chełmży z podziałem na zadania: Zadanie Nr 1: </w:t>
            </w:r>
            <w:r w:rsidR="00A138BF" w:rsidRPr="00A138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Remont elewacji Ratusza Miejskiego w Chełmży”,</w:t>
            </w:r>
            <w:r w:rsidR="00A138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138BF" w:rsidRPr="00A138B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Zadanie Nr 2: </w:t>
            </w:r>
            <w:r w:rsidR="00A138BF" w:rsidRPr="00A138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Termomodernizacja budynków Urzędu Miejskiego w Chełmży – etap I: Budynek Małego i Dużego Ratusza</w:t>
            </w:r>
            <w:bookmarkEnd w:id="1"/>
            <w:r w:rsidR="00A138BF" w:rsidRPr="00A138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”</w:t>
            </w:r>
            <w:r w:rsidR="00DD09C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erujemy wykonanie przedmiotu zamówienia zgodnie z wymogami zawartymi w Specyfikacji Istotnych Warunków Zamówienia za cenę ryczałtową:</w:t>
            </w:r>
          </w:p>
          <w:p w14:paraId="0CD56AFB" w14:textId="77777777" w:rsidR="00681EF3" w:rsidRDefault="00681EF3" w:rsidP="006F32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D091A1B" w14:textId="08A1C8EF" w:rsidR="00681EF3" w:rsidRPr="00B8576C" w:rsidRDefault="00681EF3" w:rsidP="006F32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B8576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pl-PL"/>
              </w:rPr>
              <w:t>Zadanie</w:t>
            </w:r>
            <w:r w:rsidRPr="00B8576C">
              <w:rPr>
                <w:rFonts w:ascii="Times New Roman" w:hAnsi="Times New Roman" w:cs="Times New Roman"/>
                <w:color w:val="C00000"/>
                <w:sz w:val="28"/>
                <w:szCs w:val="28"/>
                <w:lang w:eastAsia="pl-PL"/>
              </w:rPr>
              <w:t xml:space="preserve"> </w:t>
            </w:r>
            <w:r w:rsidRPr="00B8576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pl-PL"/>
              </w:rPr>
              <w:t xml:space="preserve">1: </w:t>
            </w:r>
            <w:r w:rsidRPr="00B8576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pl-PL"/>
              </w:rPr>
              <w:t>„Remont elewacji Ratusza Miejskiego w Chełmży”</w:t>
            </w:r>
            <w:r w:rsidRPr="00B8576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pl-PL"/>
              </w:rPr>
              <w:t>:</w:t>
            </w:r>
          </w:p>
        </w:tc>
      </w:tr>
      <w:tr w:rsidR="00F223BD" w:rsidRPr="004A7AB3" w14:paraId="281E2155" w14:textId="77777777" w:rsidTr="00AD5103">
        <w:trPr>
          <w:trHeight w:val="282"/>
        </w:trPr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6922" w14:textId="77777777" w:rsidR="00F223BD" w:rsidRPr="002E06D9" w:rsidRDefault="00F223BD" w:rsidP="000657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NETTO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73DA0" w14:textId="77777777" w:rsidR="00F223BD" w:rsidRPr="004A7AB3" w:rsidRDefault="00F223BD" w:rsidP="0006579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.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  <w:p w14:paraId="40842221" w14:textId="77777777" w:rsidR="00F223BD" w:rsidRPr="004A7AB3" w:rsidRDefault="00F223BD" w:rsidP="000657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słownie: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)</w:t>
            </w:r>
          </w:p>
        </w:tc>
      </w:tr>
      <w:tr w:rsidR="00F223BD" w:rsidRPr="004A7AB3" w14:paraId="042ACC94" w14:textId="77777777" w:rsidTr="00AD5103">
        <w:trPr>
          <w:trHeight w:val="282"/>
        </w:trPr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8F73" w14:textId="74854359" w:rsidR="00F223BD" w:rsidRPr="002E06D9" w:rsidRDefault="00F223BD" w:rsidP="000657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 xml:space="preserve">VAT 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8F2E4" w14:textId="77777777" w:rsidR="00F223BD" w:rsidRPr="004A7AB3" w:rsidRDefault="00F223BD" w:rsidP="0006579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.</w:t>
            </w:r>
            <w:proofErr w:type="gramEnd"/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ł 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(słownie: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)</w:t>
            </w:r>
          </w:p>
        </w:tc>
      </w:tr>
      <w:tr w:rsidR="00F223BD" w:rsidRPr="004A7AB3" w14:paraId="53C7F0D5" w14:textId="77777777" w:rsidTr="00AD5103">
        <w:trPr>
          <w:trHeight w:val="282"/>
        </w:trPr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02A2" w14:textId="77777777" w:rsidR="00F223BD" w:rsidRPr="002E06D9" w:rsidRDefault="00F223BD" w:rsidP="000657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lastRenderedPageBreak/>
              <w:t>CENA OFERTOWA BRUTTO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CFBE2" w14:textId="77777777" w:rsidR="00F223BD" w:rsidRPr="004A7AB3" w:rsidRDefault="00F223BD" w:rsidP="0006579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.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ł (słownie: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)</w:t>
            </w:r>
          </w:p>
        </w:tc>
      </w:tr>
      <w:tr w:rsidR="004A7AB3" w14:paraId="59D057B5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58474" w14:textId="41A61F7D" w:rsidR="00F223BD" w:rsidRDefault="00F223B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D12CDC3" w14:textId="0AB37D5C" w:rsidR="00681EF3" w:rsidRPr="00B8576C" w:rsidRDefault="00681EF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8576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pl-PL"/>
              </w:rPr>
              <w:t>Zadanie</w:t>
            </w:r>
            <w:r w:rsidRPr="00B8576C">
              <w:rPr>
                <w:rFonts w:ascii="Times New Roman" w:hAnsi="Times New Roman" w:cs="Times New Roman"/>
                <w:color w:val="C00000"/>
                <w:sz w:val="28"/>
                <w:szCs w:val="28"/>
                <w:lang w:eastAsia="pl-PL"/>
              </w:rPr>
              <w:t xml:space="preserve"> </w:t>
            </w:r>
            <w:r w:rsidRPr="00B8576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pl-PL"/>
              </w:rPr>
              <w:t>2</w:t>
            </w:r>
            <w:r w:rsidRPr="00B8576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pl-PL"/>
              </w:rPr>
              <w:t>: „Termomodernizacja budynków Urzędu Miejskiego w Chełmży – etap I: Budynek Małego i Dużego Ratusza</w:t>
            </w:r>
            <w:r w:rsidRPr="00B8576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pl-PL"/>
              </w:rPr>
              <w:t>”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9"/>
              <w:gridCol w:w="6394"/>
            </w:tblGrid>
            <w:tr w:rsidR="00681EF3" w:rsidRPr="004A7AB3" w14:paraId="625DFCBD" w14:textId="77777777" w:rsidTr="00577F92">
              <w:trPr>
                <w:trHeight w:val="282"/>
              </w:trPr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E4CF5" w14:textId="77777777" w:rsidR="00681EF3" w:rsidRPr="002E06D9" w:rsidRDefault="00681EF3" w:rsidP="00681EF3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</w:pPr>
                  <w:r w:rsidRPr="002E06D9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  <w:t>NETTO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E5B3D1A" w14:textId="77777777" w:rsidR="00681EF3" w:rsidRPr="004A7AB3" w:rsidRDefault="00681EF3" w:rsidP="00681EF3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.</w:t>
                  </w:r>
                  <w:proofErr w:type="gramEnd"/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Zł</w:t>
                  </w:r>
                </w:p>
                <w:p w14:paraId="6D43F013" w14:textId="77777777" w:rsidR="00681EF3" w:rsidRPr="004A7AB3" w:rsidRDefault="00681EF3" w:rsidP="00681EF3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(</w:t>
                  </w:r>
                  <w:proofErr w:type="gramStart"/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słownie:…</w:t>
                  </w:r>
                  <w:proofErr w:type="gramEnd"/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…….)</w:t>
                  </w:r>
                </w:p>
              </w:tc>
            </w:tr>
            <w:tr w:rsidR="00681EF3" w:rsidRPr="004A7AB3" w14:paraId="3ABEA374" w14:textId="77777777" w:rsidTr="00577F92">
              <w:trPr>
                <w:trHeight w:val="282"/>
              </w:trPr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5D7F8" w14:textId="66054DC4" w:rsidR="00681EF3" w:rsidRPr="002E06D9" w:rsidRDefault="00681EF3" w:rsidP="00681EF3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</w:pPr>
                  <w:r w:rsidRPr="002E06D9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  <w:t xml:space="preserve">VAT 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D2B21DB" w14:textId="77777777" w:rsidR="00681EF3" w:rsidRPr="004A7AB3" w:rsidRDefault="00681EF3" w:rsidP="00681EF3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.</w:t>
                  </w:r>
                  <w:proofErr w:type="gramEnd"/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Zł (słownie: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)</w:t>
                  </w:r>
                </w:p>
              </w:tc>
            </w:tr>
            <w:tr w:rsidR="00681EF3" w:rsidRPr="004A7AB3" w14:paraId="29DB8836" w14:textId="77777777" w:rsidTr="00577F92">
              <w:trPr>
                <w:trHeight w:val="282"/>
              </w:trPr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16B43" w14:textId="77777777" w:rsidR="00681EF3" w:rsidRPr="002E06D9" w:rsidRDefault="00681EF3" w:rsidP="00681EF3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</w:pPr>
                  <w:r w:rsidRPr="002E06D9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  <w:t>CENA OFERTOWA BRUTTO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BCCC62C" w14:textId="77777777" w:rsidR="00681EF3" w:rsidRPr="004A7AB3" w:rsidRDefault="00681EF3" w:rsidP="00681EF3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.</w:t>
                  </w:r>
                  <w:proofErr w:type="gramEnd"/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Zł (słownie: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.)</w:t>
                  </w:r>
                </w:p>
              </w:tc>
            </w:tr>
          </w:tbl>
          <w:p w14:paraId="22DCF3E9" w14:textId="0C72C28B" w:rsidR="00681EF3" w:rsidRDefault="00681EF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7D2A66" w14:textId="3AB9C590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A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amy, iż:</w:t>
            </w:r>
          </w:p>
        </w:tc>
      </w:tr>
      <w:tr w:rsidR="0017701C" w14:paraId="2DD92AE3" w14:textId="77777777" w:rsidTr="00AD5103">
        <w:trPr>
          <w:trHeight w:val="866"/>
        </w:trPr>
        <w:tc>
          <w:tcPr>
            <w:tcW w:w="645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CED8" w14:textId="3092E776" w:rsidR="0017701C" w:rsidRDefault="0017701C" w:rsidP="00FC16E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- </w:t>
            </w:r>
            <w:r w:rsidRPr="004A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zielamy gwarancj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jakości przedmiotu zamówienia na okres: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866B7" w14:textId="75BD2630" w:rsidR="0017701C" w:rsidRPr="00902972" w:rsidRDefault="0017701C" w:rsidP="001770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2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..……</w:t>
            </w:r>
            <w:r w:rsidR="00902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02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sięcy</w:t>
            </w:r>
          </w:p>
        </w:tc>
      </w:tr>
      <w:tr w:rsidR="00FF6A9D" w14:paraId="6D4C3CA6" w14:textId="77777777" w:rsidTr="00AD5103">
        <w:trPr>
          <w:trHeight w:val="282"/>
        </w:trPr>
        <w:tc>
          <w:tcPr>
            <w:tcW w:w="6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0862" w14:textId="09082CB7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owiązujemy się do realizacji zadania do (</w:t>
            </w:r>
            <w:r w:rsidR="001D29C3" w:rsidRPr="001D29C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ńcowy</w:t>
            </w:r>
            <w:r w:rsidR="001D29C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A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realizacj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47B55" w14:textId="47306468" w:rsidR="004A7AB3" w:rsidRPr="00E71BA1" w:rsidRDefault="00696130" w:rsidP="00E71B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2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..……</w:t>
            </w:r>
          </w:p>
        </w:tc>
      </w:tr>
      <w:tr w:rsidR="004A7AB3" w14:paraId="659A578B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28E3" w14:textId="6A647B6E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poznaliśmy się z warunkami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ealizacji zamówienia podanymi przez Zamawiającego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SIWZ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nie wnosimy do nich żadnych zastrzeżeń</w:t>
            </w:r>
            <w:r w:rsid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64576AD2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F4DC" w14:textId="6407BDC0" w:rsidR="007D2076" w:rsidRDefault="007D2076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uzyskaliśmy 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zelkie niezbędne informacje do przygotowania oferty, skalkulowania ceny ofertowej i wykonania zamówi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3C7233B0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07E8" w14:textId="178E623B" w:rsidR="007D2076" w:rsidRDefault="007D2076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akceptujemy istotne postanowienia umowy oraz termin realizacji przedmiotu zamówienia określone przez Zamawiająceg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67EA7F3A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CB78" w14:textId="0DFF4090" w:rsidR="007D2076" w:rsidRDefault="003049D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D2076"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ważamy się za związanych niniejszą ofertą przez 30 dni</w:t>
            </w:r>
            <w:r w:rsidR="007D2076"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; bieg terminu związania ofertą rozpoczyna się wraz z </w:t>
            </w:r>
            <w:r w:rsidR="00B91BB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pływem terminu składania ofert;</w:t>
            </w:r>
          </w:p>
        </w:tc>
      </w:tr>
      <w:tr w:rsidR="009F785E" w14:paraId="4650DABD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779E" w14:textId="6D1A6269" w:rsidR="009F785E" w:rsidRDefault="009F785E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w ofercie nie została zastosowana cena dumpingowa i oferta nie stanowi czynu nieuczciwej konkurencji zgodnie z art. 89 ust. 1 pkt 3 ustawy Prawo Zamówień Publicznych i art. 5-17 ustawy z dnia 16.04.1993 r. o zwalczaniu nieuczciwej konkurencji</w:t>
            </w:r>
          </w:p>
        </w:tc>
      </w:tr>
      <w:tr w:rsidR="003049DF" w14:paraId="5F5A9552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5CFA" w14:textId="3FF00FBA" w:rsidR="003049DF" w:rsidRDefault="00B91BB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w przypadku udzielenia nam zamówienia zobowiązujemy się do zawarcia umowy w miejscu i terminie wskazanym przez Zamawiającego. </w:t>
            </w:r>
          </w:p>
        </w:tc>
      </w:tr>
      <w:tr w:rsidR="00C36960" w14:paraId="539BED53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ABE87" w14:textId="77777777" w:rsidR="00C36960" w:rsidRDefault="00C36960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F6A9D" w14:paraId="1A85A6C7" w14:textId="77777777" w:rsidTr="00AD5103">
        <w:trPr>
          <w:trHeight w:val="282"/>
        </w:trPr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8874" w14:textId="563E7A7A" w:rsidR="009A4CC8" w:rsidRDefault="009A4CC8" w:rsidP="004D02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A4CC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zedmiot zamówi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(usługę/ robotę/ dostawę)</w:t>
            </w:r>
            <w:r w:rsidRPr="009A4CC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mierzamy wykonać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7E44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[należy zakreślić </w:t>
            </w:r>
            <w:r w:rsidR="004D02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łaściwą pozycję]</w:t>
            </w:r>
          </w:p>
        </w:tc>
        <w:tc>
          <w:tcPr>
            <w:tcW w:w="2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38316" w14:textId="5560E393" w:rsidR="009A4CC8" w:rsidRDefault="009A4CC8" w:rsidP="009E2A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iłami własnymi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0CA16" w14:textId="01076D27" w:rsidR="009A4CC8" w:rsidRDefault="009A4CC8" w:rsidP="009E2A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zy udziale podwykonawców</w:t>
            </w:r>
          </w:p>
        </w:tc>
      </w:tr>
      <w:tr w:rsidR="009A4CC8" w14:paraId="267848F5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F2A4" w14:textId="7B1E413B" w:rsidR="009A4CC8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rmacja o podwykonawcach (wynikająca z art. 36b ustawy Pzp- należy wskazać część zamówienia, których realizację Wykonawca zamierza powierzyć Podwykonawcom i podać firmy Podwykonawców)</w:t>
            </w:r>
            <w:r w:rsidR="00BD200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o ile są one znane Wykonawcy:</w:t>
            </w:r>
          </w:p>
        </w:tc>
      </w:tr>
      <w:tr w:rsidR="009A1E6A" w14:paraId="705C03C3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49F7" w14:textId="70665635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8231" w14:textId="2106293D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a Podwykonawcy</w:t>
            </w: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819" w14:textId="150AFAC0" w:rsidR="009A1E6A" w:rsidRPr="009F785E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kres czynności powierzonych Podwykonawcy</w:t>
            </w:r>
            <w:r w:rsidR="009F785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9F78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wartość procentowa lub kwotowa zamówienia)</w:t>
            </w:r>
          </w:p>
        </w:tc>
      </w:tr>
      <w:tr w:rsidR="009A1E6A" w14:paraId="36B8E03D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F01" w14:textId="0E734C98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6B5D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B559" w14:textId="1F8C7D50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48C1E921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F5C4" w14:textId="784E1F15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53BF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53E2" w14:textId="4E52B8C3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1013A03A" w14:textId="77777777" w:rsidTr="00C759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4DE5E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5E6627D9" w14:textId="381B1720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Dodatkowe informacje</w:t>
            </w:r>
            <w:r w:rsidRPr="004A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:</w:t>
            </w:r>
          </w:p>
        </w:tc>
      </w:tr>
      <w:tr w:rsidR="009A1E6A" w14:paraId="1B088ED7" w14:textId="77777777" w:rsidTr="00C759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1CBD" w14:textId="77777777" w:rsidR="00F66004" w:rsidRDefault="00F66004" w:rsidP="00F660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 Dotyczy odwrotnego obciążenia VAT (odwrócony VAT) - info</w:t>
            </w:r>
            <w:r w:rsidRPr="009A1E6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macja dotycząca powstania u Zamawiającego obowiązku podatkowego wynikająca z </w:t>
            </w:r>
            <w:r w:rsidRPr="00577CF3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art. 91 ust. 3a ustawy Pzp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Pr="009A1E6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A26A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(Jeżeli złożono ofertę, której wybór prowadziłby do </w:t>
            </w:r>
            <w:r w:rsidRPr="00A26AD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wstania u zamawiającego obowiązku podatkowego</w:t>
            </w:r>
            <w:r w:rsidRPr="00A26A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godnie z przepisami o podatku od towarów i usług, zamawiający w celu oceny takiej oferty dolicza do </w:t>
            </w:r>
            <w:r w:rsidRPr="00A26AD2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)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: ……………………………………..………………………………………</w:t>
            </w:r>
          </w:p>
          <w:p w14:paraId="14D3C3BB" w14:textId="78F863BC" w:rsidR="009A1E6A" w:rsidRPr="006430A8" w:rsidRDefault="00F66004" w:rsidP="00F660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</w:t>
            </w:r>
            <w:r w:rsidRPr="005F5A4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ykonawca Oświadcza, że zgadza się na stosowanie mechanizmu podzielonej płatności (MPP) tzw. Split Payment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9A1E6A" w14:paraId="05165A7F" w14:textId="77777777" w:rsidTr="00A233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F2C6" w14:textId="2029497C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</w:t>
            </w:r>
            <w:r w:rsidRPr="00C3696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o wniesionym wadium</w:t>
            </w:r>
            <w:r w:rsidRPr="009A1E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7701C" w14:paraId="6B510EAC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2C63" w14:textId="4777B3F3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wota wadium: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99BF" w14:textId="7B8395E8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701C" w14:paraId="2D79E058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F180" w14:textId="08532DF0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wniesienia: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A586" w14:textId="11B41CC9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701C" w14:paraId="65B5EF10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39D9" w14:textId="54D3C8FA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orma wadium: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0A75" w14:textId="2C78AE67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01926BCD" w14:textId="77777777" w:rsidTr="00C759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D71E" w14:textId="6AEF96AA" w:rsidR="009A1E6A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C3696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o zwrocie wadium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w przypadku wpłaty przelewem na konto):</w:t>
            </w:r>
          </w:p>
        </w:tc>
      </w:tr>
      <w:tr w:rsidR="003C7D8F" w14:paraId="76E7D790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F976" w14:textId="590EABB6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firmy: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1B3D" w14:textId="310956E2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7D8F" w14:paraId="2483F6E9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0AE" w14:textId="22DE4B52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banku: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E500" w14:textId="77777777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7D8F" w14:paraId="2052D0D5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915B" w14:textId="4ECE3D33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r konta bankowego: 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034F" w14:textId="77777777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5019" w14:paraId="72AA6319" w14:textId="77777777" w:rsidTr="00C759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0923" w14:textId="704630F7" w:rsidR="00705019" w:rsidRPr="003C7D8F" w:rsidRDefault="0070501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/y, że </w:t>
            </w:r>
            <w:r w:rsidRPr="00B634A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e i dokumenty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awarte w Ofercie na stronach od nr ........................                               do nr ......................... </w:t>
            </w:r>
            <w:r w:rsidRPr="00B634A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tanowią tajemnicę przedsiębiorstwa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rozumieniu przepisów o zwalczaniu nieuczciwej konkurencji i zastrzegamy, że nie mogą być one udostępniane. Informacje i dokumenty zawarte na pozostałych stronach Oferty są jawne.</w:t>
            </w:r>
          </w:p>
        </w:tc>
      </w:tr>
      <w:tr w:rsidR="007E448C" w14:paraId="31D0E657" w14:textId="77777777" w:rsidTr="00C75906">
        <w:trPr>
          <w:trHeight w:val="95"/>
        </w:trPr>
        <w:tc>
          <w:tcPr>
            <w:tcW w:w="10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A941D" w14:textId="77777777" w:rsidR="007E448C" w:rsidRPr="003C7D8F" w:rsidRDefault="007E448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E448C" w14:paraId="69FCA081" w14:textId="77777777" w:rsidTr="00C759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DF4E" w14:textId="163A39D2" w:rsidR="00FF6A9D" w:rsidRP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6A9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Do oferty dołączono następujące dokumenty</w:t>
            </w:r>
            <w:r w:rsidR="00BD200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FF6A9D" w14:paraId="56CA5806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9987" w14:textId="27CD120C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82EC" w14:textId="6FFAFE54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549A9AEE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4BE1" w14:textId="35FF8CE6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EFF" w14:textId="0AFBDA2D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52B03467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DA08" w14:textId="36CB72CA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6569" w14:textId="7AED94FC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2901F773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45A9D" w14:textId="77777777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51F62" w14:textId="77777777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5019" w14:paraId="7554864A" w14:textId="77777777" w:rsidTr="00C75906">
        <w:trPr>
          <w:trHeight w:val="67"/>
        </w:trPr>
        <w:tc>
          <w:tcPr>
            <w:tcW w:w="1013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02E7E" w14:textId="671D368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ferta zawiera łącznie ……. stron</w:t>
            </w:r>
          </w:p>
        </w:tc>
      </w:tr>
      <w:tr w:rsidR="00705019" w14:paraId="75B9A9B1" w14:textId="77777777" w:rsidTr="00C75906">
        <w:trPr>
          <w:trHeight w:val="67"/>
        </w:trPr>
        <w:tc>
          <w:tcPr>
            <w:tcW w:w="10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E5682" w14:textId="66C1BBB9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05019" w14:paraId="2CF4E20E" w14:textId="77777777" w:rsidTr="00C75906">
        <w:trPr>
          <w:trHeight w:val="67"/>
        </w:trPr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D85D" w14:textId="77777777" w:rsidR="00705019" w:rsidRDefault="00705019" w:rsidP="00705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DB1438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2F4A8ED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CA3772A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579C9D8" w14:textId="548A552F" w:rsidR="00705019" w:rsidRPr="00F5332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DE0A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680DE69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DE9AFF1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90FB22E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A334B54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85942A3" w14:textId="1771489A" w:rsidR="00705019" w:rsidRPr="00F5332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</w:t>
            </w:r>
          </w:p>
          <w:p w14:paraId="73054A00" w14:textId="7C86A58F" w:rsidR="00705019" w:rsidRPr="00F5332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5332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</w:t>
            </w:r>
            <w:r w:rsidRPr="00F533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dpis osób uprawnionych do składania oświadczeń woli w imieniu Wykonawcy oraz pieczątka/ pieczątki)</w:t>
            </w:r>
          </w:p>
        </w:tc>
      </w:tr>
    </w:tbl>
    <w:p w14:paraId="1117A55A" w14:textId="635E1359" w:rsidR="00F53329" w:rsidRPr="00BB2DF5" w:rsidRDefault="00F53329" w:rsidP="00D104D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3CF33F30" w14:textId="77777777" w:rsidR="004A7AB3" w:rsidRDefault="004A7AB3" w:rsidP="00D104D7">
      <w:pPr>
        <w:widowControl w:val="0"/>
        <w:autoSpaceDE w:val="0"/>
        <w:autoSpaceDN w:val="0"/>
        <w:spacing w:after="0" w:line="275" w:lineRule="exact"/>
        <w:ind w:left="2809" w:right="34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061EEF" w14:textId="04DD6908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C93D4" w14:textId="77777777" w:rsidR="00495846" w:rsidRDefault="00495846" w:rsidP="003A064A">
      <w:pPr>
        <w:spacing w:after="0" w:line="240" w:lineRule="auto"/>
      </w:pPr>
      <w:r>
        <w:separator/>
      </w:r>
    </w:p>
  </w:endnote>
  <w:endnote w:type="continuationSeparator" w:id="0">
    <w:p w14:paraId="49167103" w14:textId="77777777" w:rsidR="00495846" w:rsidRDefault="00495846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0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0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7539F" w14:textId="77777777" w:rsidR="00495846" w:rsidRDefault="00495846" w:rsidP="003A064A">
      <w:pPr>
        <w:spacing w:after="0" w:line="240" w:lineRule="auto"/>
      </w:pPr>
      <w:r>
        <w:separator/>
      </w:r>
    </w:p>
  </w:footnote>
  <w:footnote w:type="continuationSeparator" w:id="0">
    <w:p w14:paraId="444D28D7" w14:textId="77777777" w:rsidR="00495846" w:rsidRDefault="00495846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35233"/>
    <w:rsid w:val="000666D1"/>
    <w:rsid w:val="000B23C6"/>
    <w:rsid w:val="000D1048"/>
    <w:rsid w:val="000D2D43"/>
    <w:rsid w:val="000E11A5"/>
    <w:rsid w:val="000F1983"/>
    <w:rsid w:val="0010039E"/>
    <w:rsid w:val="00147CA2"/>
    <w:rsid w:val="00166B83"/>
    <w:rsid w:val="0017142A"/>
    <w:rsid w:val="0017701C"/>
    <w:rsid w:val="00197645"/>
    <w:rsid w:val="001B100E"/>
    <w:rsid w:val="001D29C3"/>
    <w:rsid w:val="001E47D4"/>
    <w:rsid w:val="0022456D"/>
    <w:rsid w:val="002314C8"/>
    <w:rsid w:val="0023791B"/>
    <w:rsid w:val="00242F72"/>
    <w:rsid w:val="00242F82"/>
    <w:rsid w:val="00245458"/>
    <w:rsid w:val="002811D0"/>
    <w:rsid w:val="002D38AF"/>
    <w:rsid w:val="002D53FC"/>
    <w:rsid w:val="002E06D9"/>
    <w:rsid w:val="003002BA"/>
    <w:rsid w:val="003049DF"/>
    <w:rsid w:val="0030538D"/>
    <w:rsid w:val="00307E27"/>
    <w:rsid w:val="00317EE2"/>
    <w:rsid w:val="00330858"/>
    <w:rsid w:val="00346BA5"/>
    <w:rsid w:val="0038570D"/>
    <w:rsid w:val="00396A2C"/>
    <w:rsid w:val="003A064A"/>
    <w:rsid w:val="003A249F"/>
    <w:rsid w:val="003A6BF4"/>
    <w:rsid w:val="003B1792"/>
    <w:rsid w:val="003C3F07"/>
    <w:rsid w:val="003C74D7"/>
    <w:rsid w:val="003C7D8F"/>
    <w:rsid w:val="003D2DC1"/>
    <w:rsid w:val="003D6538"/>
    <w:rsid w:val="003D67F5"/>
    <w:rsid w:val="004433F9"/>
    <w:rsid w:val="00445D60"/>
    <w:rsid w:val="004703EA"/>
    <w:rsid w:val="00470598"/>
    <w:rsid w:val="004728C6"/>
    <w:rsid w:val="004751D0"/>
    <w:rsid w:val="00485998"/>
    <w:rsid w:val="00493940"/>
    <w:rsid w:val="00495846"/>
    <w:rsid w:val="004A7AB3"/>
    <w:rsid w:val="004B2AFD"/>
    <w:rsid w:val="004B7742"/>
    <w:rsid w:val="004C0D03"/>
    <w:rsid w:val="004C7A04"/>
    <w:rsid w:val="004D02A1"/>
    <w:rsid w:val="00551E8C"/>
    <w:rsid w:val="005525BE"/>
    <w:rsid w:val="0058298B"/>
    <w:rsid w:val="005B5019"/>
    <w:rsid w:val="005C6C88"/>
    <w:rsid w:val="00602CC4"/>
    <w:rsid w:val="00620240"/>
    <w:rsid w:val="006276E6"/>
    <w:rsid w:val="006303C7"/>
    <w:rsid w:val="00632CCE"/>
    <w:rsid w:val="006430A8"/>
    <w:rsid w:val="00650555"/>
    <w:rsid w:val="00655291"/>
    <w:rsid w:val="00655D84"/>
    <w:rsid w:val="00681EF3"/>
    <w:rsid w:val="00696130"/>
    <w:rsid w:val="00697D26"/>
    <w:rsid w:val="006E3EE6"/>
    <w:rsid w:val="006F3263"/>
    <w:rsid w:val="00703673"/>
    <w:rsid w:val="00705019"/>
    <w:rsid w:val="00713F02"/>
    <w:rsid w:val="00736DEC"/>
    <w:rsid w:val="007475E6"/>
    <w:rsid w:val="00766778"/>
    <w:rsid w:val="00780637"/>
    <w:rsid w:val="00790FBF"/>
    <w:rsid w:val="00795876"/>
    <w:rsid w:val="007A2DEE"/>
    <w:rsid w:val="007B75B1"/>
    <w:rsid w:val="007D1032"/>
    <w:rsid w:val="007D2076"/>
    <w:rsid w:val="007E448C"/>
    <w:rsid w:val="007F401B"/>
    <w:rsid w:val="00802160"/>
    <w:rsid w:val="008124A0"/>
    <w:rsid w:val="00836FBA"/>
    <w:rsid w:val="00842BE5"/>
    <w:rsid w:val="00843CF6"/>
    <w:rsid w:val="00887371"/>
    <w:rsid w:val="008921B4"/>
    <w:rsid w:val="008A211B"/>
    <w:rsid w:val="008C5CA1"/>
    <w:rsid w:val="008D1789"/>
    <w:rsid w:val="00902972"/>
    <w:rsid w:val="0091265A"/>
    <w:rsid w:val="00947BC9"/>
    <w:rsid w:val="00947BF5"/>
    <w:rsid w:val="00965778"/>
    <w:rsid w:val="00967FD1"/>
    <w:rsid w:val="00981912"/>
    <w:rsid w:val="009A1E6A"/>
    <w:rsid w:val="009A2CCC"/>
    <w:rsid w:val="009A4CC8"/>
    <w:rsid w:val="009A705D"/>
    <w:rsid w:val="009D3AB6"/>
    <w:rsid w:val="009E1F2F"/>
    <w:rsid w:val="009E2A80"/>
    <w:rsid w:val="009E3802"/>
    <w:rsid w:val="009F785E"/>
    <w:rsid w:val="00A06638"/>
    <w:rsid w:val="00A138BF"/>
    <w:rsid w:val="00A23306"/>
    <w:rsid w:val="00A26AD2"/>
    <w:rsid w:val="00A27C10"/>
    <w:rsid w:val="00A3020C"/>
    <w:rsid w:val="00A77442"/>
    <w:rsid w:val="00A82627"/>
    <w:rsid w:val="00A92D6F"/>
    <w:rsid w:val="00A945C2"/>
    <w:rsid w:val="00AB50A5"/>
    <w:rsid w:val="00AC3E03"/>
    <w:rsid w:val="00AD5103"/>
    <w:rsid w:val="00AE0982"/>
    <w:rsid w:val="00AF6CB1"/>
    <w:rsid w:val="00B17C18"/>
    <w:rsid w:val="00B23FB1"/>
    <w:rsid w:val="00B3592C"/>
    <w:rsid w:val="00B75973"/>
    <w:rsid w:val="00B7749E"/>
    <w:rsid w:val="00B84317"/>
    <w:rsid w:val="00B8576C"/>
    <w:rsid w:val="00B91BBD"/>
    <w:rsid w:val="00BB2DF5"/>
    <w:rsid w:val="00BD2006"/>
    <w:rsid w:val="00BE267F"/>
    <w:rsid w:val="00BF33CF"/>
    <w:rsid w:val="00BF5433"/>
    <w:rsid w:val="00C36960"/>
    <w:rsid w:val="00C44732"/>
    <w:rsid w:val="00C75906"/>
    <w:rsid w:val="00C7786F"/>
    <w:rsid w:val="00C90F41"/>
    <w:rsid w:val="00C96BA1"/>
    <w:rsid w:val="00CC17A1"/>
    <w:rsid w:val="00CD357D"/>
    <w:rsid w:val="00CE3DF0"/>
    <w:rsid w:val="00CE7AB3"/>
    <w:rsid w:val="00D104D7"/>
    <w:rsid w:val="00D24339"/>
    <w:rsid w:val="00D409A9"/>
    <w:rsid w:val="00D427F7"/>
    <w:rsid w:val="00D56494"/>
    <w:rsid w:val="00D57108"/>
    <w:rsid w:val="00D63868"/>
    <w:rsid w:val="00D768E9"/>
    <w:rsid w:val="00DA2718"/>
    <w:rsid w:val="00DA44AE"/>
    <w:rsid w:val="00DD09CD"/>
    <w:rsid w:val="00DD0D11"/>
    <w:rsid w:val="00E161C3"/>
    <w:rsid w:val="00E71BA1"/>
    <w:rsid w:val="00E7440D"/>
    <w:rsid w:val="00E93A9D"/>
    <w:rsid w:val="00EB2C81"/>
    <w:rsid w:val="00EC0FB6"/>
    <w:rsid w:val="00EE2099"/>
    <w:rsid w:val="00EE56DF"/>
    <w:rsid w:val="00EF4202"/>
    <w:rsid w:val="00F223BD"/>
    <w:rsid w:val="00F4615B"/>
    <w:rsid w:val="00F53329"/>
    <w:rsid w:val="00F66004"/>
    <w:rsid w:val="00F70370"/>
    <w:rsid w:val="00F84FCA"/>
    <w:rsid w:val="00FA405C"/>
    <w:rsid w:val="00FC16E3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96A59E31-7212-48ED-A43A-F1458E2E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2A91-0943-4957-AE11-D5CC2B87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75</cp:revision>
  <dcterms:created xsi:type="dcterms:W3CDTF">2018-09-04T06:47:00Z</dcterms:created>
  <dcterms:modified xsi:type="dcterms:W3CDTF">2019-12-17T07:48:00Z</dcterms:modified>
</cp:coreProperties>
</file>